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B5" w:rsidRPr="00847AB5" w:rsidRDefault="00847AB5" w:rsidP="00847A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0"/>
      <w:bookmarkEnd w:id="0"/>
    </w:p>
    <w:p w:rsidR="00E03637" w:rsidRDefault="00B962D4" w:rsidP="00E0363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13D02">
        <w:rPr>
          <w:sz w:val="28"/>
          <w:szCs w:val="28"/>
        </w:rPr>
        <w:t xml:space="preserve"> </w:t>
      </w:r>
      <w:r w:rsidR="0096047B">
        <w:rPr>
          <w:sz w:val="28"/>
          <w:szCs w:val="28"/>
        </w:rPr>
        <w:t>ПРИЛОЖЕНИЕ № 1</w:t>
      </w:r>
    </w:p>
    <w:p w:rsidR="00E03637" w:rsidRDefault="00E03637" w:rsidP="00E0363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E03637" w:rsidRDefault="00113D02" w:rsidP="00113D02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03637" w:rsidRPr="00D35858">
        <w:rPr>
          <w:sz w:val="28"/>
          <w:szCs w:val="28"/>
        </w:rPr>
        <w:t xml:space="preserve">к Правилам добычи </w:t>
      </w:r>
      <w:r w:rsidR="00E03637">
        <w:rPr>
          <w:sz w:val="28"/>
          <w:szCs w:val="28"/>
        </w:rPr>
        <w:t>объектов</w:t>
      </w:r>
    </w:p>
    <w:p w:rsidR="00E03637" w:rsidRDefault="00113D02" w:rsidP="00113D02">
      <w:pPr>
        <w:pStyle w:val="a7"/>
        <w:tabs>
          <w:tab w:val="left" w:pos="538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03637">
        <w:rPr>
          <w:sz w:val="28"/>
          <w:szCs w:val="28"/>
        </w:rPr>
        <w:t>животного мира, не отнесё</w:t>
      </w:r>
      <w:r w:rsidR="00E03637" w:rsidRPr="00D35858">
        <w:rPr>
          <w:sz w:val="28"/>
          <w:szCs w:val="28"/>
        </w:rPr>
        <w:t>нных к</w:t>
      </w:r>
    </w:p>
    <w:p w:rsidR="00E03637" w:rsidRDefault="00113D02" w:rsidP="00113D02">
      <w:pPr>
        <w:pStyle w:val="a7"/>
        <w:tabs>
          <w:tab w:val="left" w:pos="538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03637" w:rsidRPr="00D35858">
        <w:rPr>
          <w:sz w:val="28"/>
          <w:szCs w:val="28"/>
        </w:rPr>
        <w:t>охотничьим ресурсам и водным</w:t>
      </w:r>
    </w:p>
    <w:p w:rsidR="00E03637" w:rsidRDefault="00113D02" w:rsidP="00113D02">
      <w:pPr>
        <w:pStyle w:val="a7"/>
        <w:tabs>
          <w:tab w:val="left" w:pos="538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03637" w:rsidRPr="00D35858">
        <w:rPr>
          <w:sz w:val="28"/>
          <w:szCs w:val="28"/>
        </w:rPr>
        <w:t>биологическим ресурсам</w:t>
      </w:r>
      <w:r w:rsidR="00E03637">
        <w:rPr>
          <w:sz w:val="28"/>
          <w:szCs w:val="28"/>
        </w:rPr>
        <w:t>, на</w:t>
      </w:r>
    </w:p>
    <w:p w:rsidR="00E03637" w:rsidRDefault="00113D02" w:rsidP="00113D02">
      <w:pPr>
        <w:pStyle w:val="a7"/>
        <w:tabs>
          <w:tab w:val="left" w:pos="538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03637">
        <w:rPr>
          <w:sz w:val="28"/>
          <w:szCs w:val="28"/>
        </w:rPr>
        <w:t>территории Ульяновской области</w:t>
      </w:r>
    </w:p>
    <w:p w:rsidR="00E03637" w:rsidRDefault="00E03637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2EB1" w:rsidRDefault="00862EB1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AB5" w:rsidRPr="00847AB5" w:rsidRDefault="00847AB5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847AB5" w:rsidRPr="00D1670D" w:rsidRDefault="00847AB5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олучение разрешения на добычу объектов животного мира, </w:t>
      </w:r>
    </w:p>
    <w:p w:rsidR="00847AB5" w:rsidRPr="00D1670D" w:rsidRDefault="00DB07D3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отнесё</w:t>
      </w:r>
      <w:r w:rsidR="00847AB5" w:rsidRPr="00D16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ных к охотничьим ресурсам и водным биологическим </w:t>
      </w:r>
    </w:p>
    <w:p w:rsidR="00847AB5" w:rsidRPr="00D1670D" w:rsidRDefault="00847AB5" w:rsidP="0084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ам, на территории Ульяновской области</w:t>
      </w:r>
      <w:r w:rsidR="009604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</w:p>
    <w:p w:rsidR="00847AB5" w:rsidRPr="00847AB5" w:rsidRDefault="00847AB5" w:rsidP="00242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9604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847AB5" w:rsidRPr="00847AB5" w:rsidRDefault="00847AB5" w:rsidP="002420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юридического лица, индивидуального предпринимателя, </w:t>
      </w:r>
    </w:p>
    <w:p w:rsidR="00847AB5" w:rsidRPr="00847AB5" w:rsidRDefault="0096047B" w:rsidP="002420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аждан – </w:t>
      </w:r>
      <w:r w:rsidR="00847AB5"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)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(реквизиты юридического лица)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96047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изъятия:</w:t>
      </w: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целей изъятия: _______________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животного мира, подлежащих изъятию: 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(их количество)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зъятия: ____________________________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(территория) предполагаемого изъятия: 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 изъятие:_____________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)</w:t>
      </w:r>
    </w:p>
    <w:p w:rsidR="00847AB5" w:rsidRPr="00847AB5" w:rsidRDefault="0096047B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зъятия </w:t>
      </w:r>
      <w:r w:rsidR="00847AB5"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стрел, от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47AB5"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47AB5" w:rsidRPr="00847AB5" w:rsidRDefault="0096047B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дие изъятия </w:t>
      </w:r>
      <w:r w:rsidR="00847AB5"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(огнестрельное оружие, сети, ловушки, иммобилизационные средства и т.п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47AB5"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6047B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разрешения на оружие (если добыча осуществляется с применением огнестрельного оружия)</w:t>
      </w:r>
      <w:r w:rsidR="009604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74F2" w:rsidRDefault="0096047B" w:rsidP="004E74F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  <w:r w:rsidR="004E74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847AB5" w:rsidRPr="00847AB5" w:rsidRDefault="00847AB5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подпись заявителя</w:t>
      </w:r>
    </w:p>
    <w:p w:rsidR="00847AB5" w:rsidRPr="00847AB5" w:rsidRDefault="004E74F2" w:rsidP="002420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юридических лиц – </w:t>
      </w:r>
      <w:r w:rsidR="00847AB5"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, заверенная печа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  <w:r w:rsidR="00847AB5"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F4056" w:rsidRDefault="00847AB5" w:rsidP="00DF405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___ г.</w:t>
      </w:r>
    </w:p>
    <w:p w:rsidR="00D3537C" w:rsidRDefault="00DF4056" w:rsidP="00D353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37C" w:rsidRPr="00847AB5" w:rsidRDefault="00D3537C" w:rsidP="00D353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К</w:t>
      </w:r>
      <w:r w:rsidRPr="0084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рилагаются: копия учредительных документов (для юридических лиц), копия свидетельства о регистрации в качестве индивидуального предпринимателя (для индивидуальных предпринимателей), копия документа, удостоверяющего личность (для физических лиц).</w:t>
      </w:r>
    </w:p>
    <w:p w:rsidR="00AA6FFB" w:rsidRDefault="00DF4056" w:rsidP="00DF4056">
      <w:pPr>
        <w:spacing w:after="0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113D0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_</w:t>
      </w:r>
      <w:r w:rsidR="004B2BD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7E2B" w:rsidTr="002C030B">
        <w:tc>
          <w:tcPr>
            <w:tcW w:w="4785" w:type="dxa"/>
          </w:tcPr>
          <w:p w:rsidR="00E37E2B" w:rsidRDefault="00E37E2B" w:rsidP="002C030B">
            <w:pPr>
              <w:pStyle w:val="a7"/>
              <w:tabs>
                <w:tab w:val="left" w:pos="538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37E2B" w:rsidRPr="00D35858" w:rsidRDefault="00E37E2B" w:rsidP="002C030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E37E2B" w:rsidRPr="00D35858" w:rsidRDefault="00E37E2B" w:rsidP="002C030B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37E2B" w:rsidRDefault="00E37E2B" w:rsidP="006B10E3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5858">
              <w:rPr>
                <w:sz w:val="28"/>
                <w:szCs w:val="28"/>
              </w:rPr>
              <w:t xml:space="preserve">к Правилам добычи </w:t>
            </w:r>
            <w:r>
              <w:rPr>
                <w:sz w:val="28"/>
                <w:szCs w:val="28"/>
              </w:rPr>
              <w:t>объектов</w:t>
            </w:r>
          </w:p>
          <w:p w:rsidR="00E37E2B" w:rsidRDefault="00DB07D3" w:rsidP="006B10E3">
            <w:pPr>
              <w:pStyle w:val="a7"/>
              <w:tabs>
                <w:tab w:val="left" w:pos="53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ого мира, не отнесё</w:t>
            </w:r>
            <w:r w:rsidR="00E37E2B" w:rsidRPr="00D35858">
              <w:rPr>
                <w:sz w:val="28"/>
                <w:szCs w:val="28"/>
              </w:rPr>
              <w:t>нных к</w:t>
            </w:r>
          </w:p>
          <w:p w:rsidR="00E37E2B" w:rsidRDefault="00E37E2B" w:rsidP="006B10E3">
            <w:pPr>
              <w:pStyle w:val="a7"/>
              <w:tabs>
                <w:tab w:val="left" w:pos="53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5858">
              <w:rPr>
                <w:sz w:val="28"/>
                <w:szCs w:val="28"/>
              </w:rPr>
              <w:t>охотничьим ресурсам и водным</w:t>
            </w:r>
          </w:p>
          <w:p w:rsidR="00E37E2B" w:rsidRDefault="00E37E2B" w:rsidP="006B10E3">
            <w:pPr>
              <w:pStyle w:val="a7"/>
              <w:tabs>
                <w:tab w:val="left" w:pos="538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5858">
              <w:rPr>
                <w:sz w:val="28"/>
                <w:szCs w:val="28"/>
              </w:rPr>
              <w:t>биологическим ресурсам</w:t>
            </w:r>
            <w:r w:rsidR="006B10E3">
              <w:rPr>
                <w:sz w:val="28"/>
                <w:szCs w:val="28"/>
              </w:rPr>
              <w:t>, на территории Ульяновской области</w:t>
            </w:r>
          </w:p>
          <w:p w:rsidR="00E37E2B" w:rsidRDefault="00E37E2B" w:rsidP="002C030B">
            <w:pPr>
              <w:pStyle w:val="a7"/>
              <w:tabs>
                <w:tab w:val="left" w:pos="538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E37E2B" w:rsidRDefault="00E37E2B" w:rsidP="00E37E2B">
      <w:pPr>
        <w:pStyle w:val="a7"/>
        <w:tabs>
          <w:tab w:val="left" w:pos="5380"/>
        </w:tabs>
        <w:spacing w:before="0" w:beforeAutospacing="0" w:after="0" w:afterAutospacing="0"/>
        <w:rPr>
          <w:sz w:val="28"/>
          <w:szCs w:val="28"/>
        </w:rPr>
      </w:pPr>
    </w:p>
    <w:p w:rsidR="00E37E2B" w:rsidRDefault="00E37E2B" w:rsidP="00E37E2B">
      <w:pPr>
        <w:pStyle w:val="a7"/>
        <w:tabs>
          <w:tab w:val="left" w:pos="5380"/>
        </w:tabs>
        <w:spacing w:before="0" w:beforeAutospacing="0" w:after="0" w:afterAutospacing="0"/>
        <w:rPr>
          <w:sz w:val="28"/>
          <w:szCs w:val="28"/>
        </w:rPr>
      </w:pPr>
    </w:p>
    <w:p w:rsidR="00AA5023" w:rsidRDefault="00E37E2B" w:rsidP="00AA5023">
      <w:pPr>
        <w:tabs>
          <w:tab w:val="left" w:pos="59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0D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E37E2B" w:rsidRDefault="00AA5023" w:rsidP="0033779D">
      <w:pPr>
        <w:tabs>
          <w:tab w:val="left" w:pos="5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37E2B" w:rsidRPr="00D1670D">
        <w:rPr>
          <w:rFonts w:ascii="Times New Roman" w:hAnsi="Times New Roman" w:cs="Times New Roman"/>
          <w:b/>
          <w:sz w:val="28"/>
          <w:szCs w:val="28"/>
        </w:rPr>
        <w:t xml:space="preserve">егистрации заявок </w:t>
      </w:r>
      <w:r w:rsidR="00E37E2B" w:rsidRPr="00D16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олучение разрешения на добычу объектов животного мира,</w:t>
      </w:r>
      <w:r w:rsidR="00337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07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отнесё</w:t>
      </w:r>
      <w:r w:rsidR="00E37E2B" w:rsidRPr="00D16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ых к охотничьим ресурсам и водным биологическим ресурсам, на территории Ульяновской области</w:t>
      </w:r>
    </w:p>
    <w:p w:rsidR="00E37E2B" w:rsidRDefault="00E37E2B" w:rsidP="00337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17"/>
        <w:gridCol w:w="2552"/>
        <w:gridCol w:w="2465"/>
        <w:gridCol w:w="1929"/>
        <w:gridCol w:w="1808"/>
      </w:tblGrid>
      <w:tr w:rsidR="00E37E2B" w:rsidRPr="0033779D" w:rsidTr="002C030B">
        <w:tc>
          <w:tcPr>
            <w:tcW w:w="817" w:type="dxa"/>
          </w:tcPr>
          <w:p w:rsidR="00E37E2B" w:rsidRPr="0033779D" w:rsidRDefault="00E37E2B" w:rsidP="002C03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E37E2B" w:rsidRPr="0033779D" w:rsidRDefault="00E37E2B" w:rsidP="002C03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2552" w:type="dxa"/>
          </w:tcPr>
          <w:p w:rsidR="00E37E2B" w:rsidRPr="0033779D" w:rsidRDefault="00E37E2B" w:rsidP="002C03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  <w:p w:rsidR="00E37E2B" w:rsidRPr="0033779D" w:rsidRDefault="00E37E2B" w:rsidP="002C03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2465" w:type="dxa"/>
          </w:tcPr>
          <w:p w:rsidR="00E37E2B" w:rsidRPr="0033779D" w:rsidRDefault="00E37E2B" w:rsidP="002C03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заявителя</w:t>
            </w:r>
          </w:p>
        </w:tc>
        <w:tc>
          <w:tcPr>
            <w:tcW w:w="1929" w:type="dxa"/>
          </w:tcPr>
          <w:p w:rsidR="00E37E2B" w:rsidRPr="0033779D" w:rsidRDefault="00E37E2B" w:rsidP="002C03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 лица, принявшего заявку</w:t>
            </w:r>
          </w:p>
        </w:tc>
        <w:tc>
          <w:tcPr>
            <w:tcW w:w="1808" w:type="dxa"/>
          </w:tcPr>
          <w:p w:rsidR="00E37E2B" w:rsidRPr="0033779D" w:rsidRDefault="00E37E2B" w:rsidP="002C030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 лица, сдавшего заявку</w:t>
            </w:r>
          </w:p>
        </w:tc>
      </w:tr>
      <w:tr w:rsidR="00AA5023" w:rsidTr="002C030B">
        <w:tc>
          <w:tcPr>
            <w:tcW w:w="817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5023" w:rsidTr="002C030B">
        <w:tc>
          <w:tcPr>
            <w:tcW w:w="817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5023" w:rsidTr="002C030B">
        <w:tc>
          <w:tcPr>
            <w:tcW w:w="817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5023" w:rsidTr="002C030B">
        <w:tc>
          <w:tcPr>
            <w:tcW w:w="817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A5023" w:rsidRDefault="00AA5023" w:rsidP="002C03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47AB5" w:rsidRDefault="00847AB5" w:rsidP="00B915D2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9090"/>
      </w:tblGrid>
      <w:tr w:rsidR="00B76CF9" w:rsidTr="00E37E2B">
        <w:tc>
          <w:tcPr>
            <w:tcW w:w="250" w:type="dxa"/>
          </w:tcPr>
          <w:p w:rsidR="00B76CF9" w:rsidRDefault="00B76CF9" w:rsidP="00953456">
            <w:pPr>
              <w:pStyle w:val="a7"/>
              <w:jc w:val="right"/>
            </w:pPr>
          </w:p>
        </w:tc>
        <w:tc>
          <w:tcPr>
            <w:tcW w:w="9090" w:type="dxa"/>
          </w:tcPr>
          <w:p w:rsidR="00E37E2B" w:rsidRPr="0033779D" w:rsidRDefault="00AA5023" w:rsidP="00AA502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33779D">
              <w:rPr>
                <w:sz w:val="28"/>
                <w:szCs w:val="28"/>
              </w:rPr>
              <w:t xml:space="preserve">                    </w:t>
            </w:r>
            <w:r w:rsidRPr="0033779D">
              <w:rPr>
                <w:sz w:val="28"/>
                <w:szCs w:val="28"/>
              </w:rPr>
              <w:t>_____________________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429"/>
              <w:gridCol w:w="4430"/>
            </w:tblGrid>
            <w:tr w:rsidR="00E37E2B" w:rsidRPr="00E37E2B" w:rsidTr="00E37E2B">
              <w:tc>
                <w:tcPr>
                  <w:tcW w:w="4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7E2B" w:rsidRDefault="00E37E2B" w:rsidP="00E37E2B">
                  <w:pPr>
                    <w:pStyle w:val="a7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6D2D" w:rsidRDefault="00126D2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126D2D" w:rsidRDefault="00126D2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126D2D" w:rsidRDefault="00126D2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126D2D" w:rsidRDefault="00126D2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33779D" w:rsidRDefault="0033779D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E37E2B" w:rsidRPr="009166E4" w:rsidRDefault="00E37E2B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№ 3</w:t>
                  </w:r>
                </w:p>
                <w:p w:rsidR="00E37E2B" w:rsidRPr="00D35858" w:rsidRDefault="00E37E2B" w:rsidP="00E37E2B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5B0E38" w:rsidRDefault="00E37E2B" w:rsidP="008639AF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D35858">
                    <w:rPr>
                      <w:sz w:val="28"/>
                      <w:szCs w:val="28"/>
                    </w:rPr>
                    <w:t>к Правилам добычи об</w:t>
                  </w:r>
                  <w:r w:rsidR="00DB07D3">
                    <w:rPr>
                      <w:sz w:val="28"/>
                      <w:szCs w:val="28"/>
                    </w:rPr>
                    <w:t xml:space="preserve">ъектов </w:t>
                  </w:r>
                </w:p>
                <w:p w:rsidR="00E37E2B" w:rsidRPr="00E37E2B" w:rsidRDefault="00DB07D3" w:rsidP="008639AF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sz w:val="28"/>
                      <w:szCs w:val="28"/>
                    </w:rPr>
                    <w:t>животного мира, не отнесё</w:t>
                  </w:r>
                  <w:r w:rsidR="00E37E2B" w:rsidRPr="00D35858">
                    <w:rPr>
                      <w:sz w:val="28"/>
                      <w:szCs w:val="28"/>
                    </w:rPr>
                    <w:t>нных к охотничьим ресурсам и водным биологическим ресурсам</w:t>
                  </w:r>
                  <w:r w:rsidR="006B10E3">
                    <w:rPr>
                      <w:sz w:val="28"/>
                      <w:szCs w:val="28"/>
                    </w:rPr>
                    <w:t>,</w:t>
                  </w:r>
                  <w:r w:rsidR="008639AF">
                    <w:rPr>
                      <w:sz w:val="28"/>
                      <w:szCs w:val="28"/>
                    </w:rPr>
                    <w:t xml:space="preserve"> на территории Ульяновской области</w:t>
                  </w:r>
                </w:p>
              </w:tc>
            </w:tr>
          </w:tbl>
          <w:p w:rsidR="00E37E2B" w:rsidRPr="00E37E2B" w:rsidRDefault="00E37E2B" w:rsidP="00E37E2B">
            <w:pPr>
              <w:pStyle w:val="a7"/>
              <w:spacing w:before="0" w:beforeAutospacing="0" w:after="0" w:afterAutospacing="0"/>
            </w:pPr>
          </w:p>
        </w:tc>
      </w:tr>
    </w:tbl>
    <w:p w:rsidR="00B76CF9" w:rsidRDefault="00B76CF9" w:rsidP="00B76CF9">
      <w:pPr>
        <w:pStyle w:val="a7"/>
        <w:spacing w:before="0" w:beforeAutospacing="0" w:after="0" w:afterAutospacing="0"/>
        <w:jc w:val="right"/>
      </w:pPr>
    </w:p>
    <w:p w:rsidR="00B76CF9" w:rsidRDefault="00B76CF9" w:rsidP="00B76CF9">
      <w:pPr>
        <w:pStyle w:val="a7"/>
        <w:spacing w:before="0" w:beforeAutospacing="0" w:after="0" w:afterAutospacing="0"/>
        <w:jc w:val="center"/>
      </w:pPr>
      <w:r>
        <w:t xml:space="preserve">_______________________________________________________________________ </w:t>
      </w:r>
    </w:p>
    <w:p w:rsidR="00B76CF9" w:rsidRDefault="00B76CF9" w:rsidP="00B76CF9">
      <w:pPr>
        <w:pStyle w:val="a7"/>
        <w:spacing w:before="0" w:beforeAutospacing="0" w:after="0" w:afterAutospacing="0"/>
        <w:jc w:val="center"/>
      </w:pPr>
      <w:r>
        <w:t xml:space="preserve">(наименование уполномоченного исполнительного органа </w:t>
      </w:r>
      <w:r w:rsidR="00B6244A">
        <w:t xml:space="preserve">государственной </w:t>
      </w:r>
      <w:r>
        <w:t>власти Ульяновской области)</w:t>
      </w:r>
    </w:p>
    <w:p w:rsidR="00B76CF9" w:rsidRDefault="00B76CF9" w:rsidP="00B76CF9">
      <w:pPr>
        <w:pStyle w:val="a7"/>
        <w:spacing w:before="0" w:beforeAutospacing="0" w:after="0" w:afterAutospacing="0"/>
        <w:jc w:val="center"/>
        <w:rPr>
          <w:rStyle w:val="a8"/>
        </w:rPr>
      </w:pPr>
    </w:p>
    <w:p w:rsidR="00B76CF9" w:rsidRDefault="00B76CF9" w:rsidP="00B76CF9">
      <w:pPr>
        <w:pStyle w:val="a7"/>
        <w:spacing w:before="0" w:beforeAutospacing="0" w:after="0" w:afterAutospacing="0"/>
        <w:jc w:val="center"/>
      </w:pPr>
      <w:r>
        <w:rPr>
          <w:rStyle w:val="a8"/>
        </w:rPr>
        <w:t>РАЗРЕШЕНИЕ</w:t>
      </w:r>
    </w:p>
    <w:p w:rsidR="00B76CF9" w:rsidRPr="00D1670D" w:rsidRDefault="00B76CF9" w:rsidP="006B10E3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D1670D">
        <w:rPr>
          <w:rStyle w:val="a8"/>
          <w:sz w:val="28"/>
          <w:szCs w:val="28"/>
        </w:rPr>
        <w:t>на добычу об</w:t>
      </w:r>
      <w:r w:rsidR="00DB07D3">
        <w:rPr>
          <w:rStyle w:val="a8"/>
          <w:sz w:val="28"/>
          <w:szCs w:val="28"/>
        </w:rPr>
        <w:t>ъектов животного мира, не отнесё</w:t>
      </w:r>
      <w:r w:rsidR="006B10E3">
        <w:rPr>
          <w:rStyle w:val="a8"/>
          <w:sz w:val="28"/>
          <w:szCs w:val="28"/>
        </w:rPr>
        <w:t xml:space="preserve">нных к охотничьим </w:t>
      </w:r>
      <w:r w:rsidRPr="00D1670D">
        <w:rPr>
          <w:rStyle w:val="a8"/>
          <w:sz w:val="28"/>
          <w:szCs w:val="28"/>
        </w:rPr>
        <w:t>ресурсам</w:t>
      </w:r>
      <w:r w:rsidR="006B10E3">
        <w:rPr>
          <w:rStyle w:val="a8"/>
          <w:sz w:val="28"/>
          <w:szCs w:val="28"/>
        </w:rPr>
        <w:t xml:space="preserve"> и водным биологическим ресурсам, на территории Ульяновской области</w:t>
      </w:r>
    </w:p>
    <w:p w:rsidR="00B76CF9" w:rsidRDefault="00B76CF9" w:rsidP="006B10E3">
      <w:pPr>
        <w:pStyle w:val="a7"/>
        <w:spacing w:before="0" w:beforeAutospacing="0" w:after="0" w:afterAutospacing="0"/>
        <w:jc w:val="center"/>
      </w:pPr>
    </w:p>
    <w:p w:rsidR="00B76CF9" w:rsidRDefault="00B76CF9" w:rsidP="00B76CF9">
      <w:pPr>
        <w:pStyle w:val="a7"/>
        <w:spacing w:before="0" w:beforeAutospacing="0" w:after="0" w:afterAutospacing="0"/>
      </w:pPr>
      <w:r>
        <w:t>№ ______ от « ___»_______ 20___г.</w:t>
      </w:r>
    </w:p>
    <w:p w:rsidR="00B76CF9" w:rsidRDefault="00B76CF9" w:rsidP="00B76CF9">
      <w:pPr>
        <w:pStyle w:val="a7"/>
        <w:spacing w:before="0" w:beforeAutospacing="0" w:after="0" w:afterAutospacing="0"/>
      </w:pPr>
      <w:r>
        <w:t>Действительно с « ____» _________ 20___ г. по «_____» _________ 20___г.</w:t>
      </w:r>
    </w:p>
    <w:p w:rsidR="00B76CF9" w:rsidRDefault="00B76CF9" w:rsidP="00B76CF9">
      <w:pPr>
        <w:pStyle w:val="a7"/>
        <w:spacing w:before="0" w:beforeAutospacing="0" w:after="0" w:afterAutospacing="0"/>
      </w:pPr>
      <w:r>
        <w:t xml:space="preserve">Настоящим разрешается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87"/>
      </w:tblGrid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</w:pPr>
            <w:r>
              <w:rPr>
                <w:vertAlign w:val="superscript"/>
              </w:rPr>
              <w:t>(наименование юридического лица, индивидуального предпринимателя, Ф.И.О. для физических лиц)</w:t>
            </w:r>
          </w:p>
          <w:p w:rsidR="00B76CF9" w:rsidRDefault="00B76CF9" w:rsidP="00953456">
            <w:pPr>
              <w:pStyle w:val="a7"/>
            </w:pPr>
            <w:r>
              <w:rPr>
                <w:vertAlign w:val="superscript"/>
              </w:rPr>
              <w:t> </w:t>
            </w:r>
          </w:p>
        </w:tc>
      </w:tr>
    </w:tbl>
    <w:p w:rsidR="00B76CF9" w:rsidRDefault="00B76CF9" w:rsidP="00B76CF9">
      <w:pPr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87"/>
      </w:tblGrid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</w:pPr>
            <w:r>
              <w:t>Произвести добычу:</w:t>
            </w: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</w:pPr>
            <w:r>
              <w:t>Способы и название орудий добычи:</w:t>
            </w: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</w:pPr>
            <w:r>
              <w:t>Объекта животного мира:</w:t>
            </w: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</w:pPr>
            <w:r>
              <w:rPr>
                <w:vertAlign w:val="superscript"/>
              </w:rPr>
              <w:t xml:space="preserve">(русское и латинское название вида </w:t>
            </w:r>
            <w:r w:rsidR="00AA5023">
              <w:rPr>
                <w:vertAlign w:val="superscript"/>
              </w:rPr>
              <w:t xml:space="preserve">животного, а также его описание – </w:t>
            </w:r>
            <w:r>
              <w:rPr>
                <w:vertAlign w:val="superscript"/>
              </w:rPr>
              <w:t xml:space="preserve"> взрослая особь, яйца, икра и т.д.)</w:t>
            </w:r>
          </w:p>
          <w:p w:rsidR="00B76CF9" w:rsidRDefault="00B76CF9" w:rsidP="00953456">
            <w:pPr>
              <w:pStyle w:val="a7"/>
            </w:pPr>
            <w:r>
              <w:t>В количестве:</w:t>
            </w: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</w:pPr>
            <w:r>
              <w:rPr>
                <w:vertAlign w:val="superscript"/>
              </w:rPr>
              <w:t>(цифрами и прописью)</w:t>
            </w: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</w:pPr>
            <w:r>
              <w:t>В пределах:</w:t>
            </w: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6244A" w:rsidP="00953456">
            <w:pPr>
              <w:pStyle w:val="a7"/>
            </w:pPr>
            <w:r>
              <w:rPr>
                <w:vertAlign w:val="superscript"/>
              </w:rPr>
              <w:t>(район, лесхоз, водоё</w:t>
            </w:r>
            <w:r w:rsidR="00B76CF9">
              <w:rPr>
                <w:vertAlign w:val="superscript"/>
              </w:rPr>
              <w:t>м и т.п.) </w:t>
            </w: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</w:pPr>
            <w:r>
              <w:t>В целях:</w:t>
            </w: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</w:pPr>
            <w:r>
              <w:t>Ф.И.О. лиц, привлекаемых для добычи:</w:t>
            </w:r>
          </w:p>
          <w:p w:rsidR="00B76CF9" w:rsidRDefault="00B76CF9" w:rsidP="00953456">
            <w:pPr>
              <w:pStyle w:val="a7"/>
            </w:pP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  <w:spacing w:before="0" w:beforeAutospacing="0" w:after="0" w:afterAutospacing="0"/>
            </w:pPr>
            <w:r>
              <w:t>Разрешение зарегистрировано в:</w:t>
            </w:r>
          </w:p>
          <w:p w:rsidR="00B76CF9" w:rsidRDefault="00B76CF9" w:rsidP="00953456">
            <w:pPr>
              <w:pStyle w:val="a7"/>
              <w:spacing w:before="0" w:beforeAutospacing="0" w:after="0" w:afterAutospacing="0"/>
            </w:pP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  <w:spacing w:before="0" w:beforeAutospacing="0" w:after="0" w:afterAutospacing="0"/>
            </w:pPr>
            <w:r>
              <w:t>Примечание :</w:t>
            </w:r>
          </w:p>
        </w:tc>
      </w:tr>
      <w:tr w:rsidR="00B76CF9" w:rsidTr="00B76CF9"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CF9" w:rsidRDefault="00B76CF9" w:rsidP="00953456">
            <w:pPr>
              <w:pStyle w:val="a7"/>
              <w:rPr>
                <w:vertAlign w:val="superscript"/>
              </w:rPr>
            </w:pPr>
            <w:r>
              <w:rPr>
                <w:vertAlign w:val="superscript"/>
              </w:rPr>
              <w:t>(отметка о регистрации)</w:t>
            </w:r>
          </w:p>
          <w:p w:rsidR="00B76CF9" w:rsidRDefault="00B6244A" w:rsidP="003A6811">
            <w:pPr>
              <w:pStyle w:val="a7"/>
            </w:pPr>
            <w:r>
              <w:t xml:space="preserve">____________          </w:t>
            </w:r>
            <w:r w:rsidR="00AA5023">
              <w:t>_________________________</w:t>
            </w:r>
            <w:r>
              <w:t xml:space="preserve">          _________________</w:t>
            </w:r>
            <w:r w:rsidR="00AA5023">
              <w:t>_</w:t>
            </w:r>
            <w:r w:rsidR="00B76CF9" w:rsidRPr="00AA5023">
              <w:t xml:space="preserve">Должность </w:t>
            </w:r>
            <w:r w:rsidR="00AA5023">
              <w:t xml:space="preserve">                      П</w:t>
            </w:r>
            <w:r w:rsidR="00B76CF9">
              <w:t>одпись</w:t>
            </w:r>
            <w:r w:rsidR="00AA5023">
              <w:t xml:space="preserve">                                            (Ф.И.О.)</w:t>
            </w:r>
          </w:p>
          <w:p w:rsidR="003A6811" w:rsidRDefault="003A6811" w:rsidP="003A6811">
            <w:pPr>
              <w:pStyle w:val="a7"/>
            </w:pPr>
            <w:r>
              <w:t xml:space="preserve">                                                                          М.П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3905"/>
      </w:tblGrid>
      <w:tr w:rsidR="00B76CF9" w:rsidTr="005B0E38">
        <w:tc>
          <w:tcPr>
            <w:tcW w:w="5666" w:type="dxa"/>
          </w:tcPr>
          <w:p w:rsidR="00870789" w:rsidRDefault="00870789" w:rsidP="00870789">
            <w:pPr>
              <w:pStyle w:val="a7"/>
              <w:ind w:left="1843" w:right="-2350" w:hanging="1843"/>
              <w:jc w:val="right"/>
            </w:pPr>
            <w:r>
              <w:t xml:space="preserve">                                     </w:t>
            </w:r>
            <w:r w:rsidR="00B6244A">
              <w:t xml:space="preserve">             </w:t>
            </w:r>
            <w:r>
              <w:t>_________________________________________________</w:t>
            </w:r>
            <w:r>
              <w:lastRenderedPageBreak/>
              <w:t>________________</w:t>
            </w:r>
          </w:p>
        </w:tc>
        <w:tc>
          <w:tcPr>
            <w:tcW w:w="3905" w:type="dxa"/>
          </w:tcPr>
          <w:p w:rsidR="00AA5023" w:rsidRDefault="00AA5023" w:rsidP="009534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A5023" w:rsidRDefault="00AA5023" w:rsidP="009534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76CF9" w:rsidRDefault="00126D2D" w:rsidP="00A855D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0665C4">
              <w:rPr>
                <w:sz w:val="28"/>
                <w:szCs w:val="28"/>
              </w:rPr>
              <w:t>ПРИЛОЖЕНИЕ № 4</w:t>
            </w:r>
          </w:p>
          <w:p w:rsidR="00B76CF9" w:rsidRDefault="00B76CF9" w:rsidP="009534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76CF9" w:rsidRDefault="00B76CF9" w:rsidP="00DB07D3">
            <w:pPr>
              <w:pStyle w:val="a7"/>
              <w:spacing w:before="0" w:beforeAutospacing="0" w:after="0" w:afterAutospacing="0"/>
              <w:jc w:val="center"/>
            </w:pPr>
            <w:r w:rsidRPr="00D35858">
              <w:rPr>
                <w:sz w:val="28"/>
                <w:szCs w:val="28"/>
              </w:rPr>
              <w:t>к Правилам добычи объектов животного мира, не отнесенных к охотничьим ресурсам и водным биологическим ресурсам</w:t>
            </w:r>
            <w:r w:rsidR="006B10E3">
              <w:rPr>
                <w:sz w:val="28"/>
                <w:szCs w:val="28"/>
              </w:rPr>
              <w:t>,</w:t>
            </w:r>
            <w:r w:rsidR="00DB07D3">
              <w:rPr>
                <w:sz w:val="28"/>
                <w:szCs w:val="28"/>
              </w:rPr>
              <w:t xml:space="preserve"> на территории Ульяновской области</w:t>
            </w:r>
          </w:p>
        </w:tc>
      </w:tr>
    </w:tbl>
    <w:p w:rsidR="005B0E38" w:rsidRDefault="005B0E38" w:rsidP="005B0E38">
      <w:pPr>
        <w:tabs>
          <w:tab w:val="left" w:pos="59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0D">
        <w:rPr>
          <w:rFonts w:ascii="Times New Roman" w:hAnsi="Times New Roman" w:cs="Times New Roman"/>
          <w:b/>
          <w:sz w:val="28"/>
          <w:szCs w:val="28"/>
        </w:rPr>
        <w:lastRenderedPageBreak/>
        <w:t>ЖУРНАЛ</w:t>
      </w:r>
    </w:p>
    <w:p w:rsidR="005B0E38" w:rsidRDefault="005B0E38" w:rsidP="005B0E38">
      <w:pPr>
        <w:tabs>
          <w:tab w:val="left" w:pos="5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и разрешений</w:t>
      </w:r>
      <w:r w:rsidRPr="00D16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бычу объектов животного мир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 отнесё</w:t>
      </w:r>
      <w:r w:rsidRPr="00D16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ых к охотничьим ресурсам и водным биологическим ресурсам, на территории Ульяновской области</w:t>
      </w:r>
    </w:p>
    <w:p w:rsidR="00B76CF9" w:rsidRDefault="00B76CF9" w:rsidP="00B76CF9">
      <w:pPr>
        <w:pStyle w:val="a7"/>
        <w:spacing w:before="0" w:beforeAutospacing="0" w:after="0" w:afterAutospacing="0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817"/>
        <w:gridCol w:w="2552"/>
        <w:gridCol w:w="2465"/>
        <w:gridCol w:w="1929"/>
        <w:gridCol w:w="1808"/>
      </w:tblGrid>
      <w:tr w:rsidR="005B0E38" w:rsidRPr="0033779D" w:rsidTr="000455AA">
        <w:tc>
          <w:tcPr>
            <w:tcW w:w="817" w:type="dxa"/>
          </w:tcPr>
          <w:p w:rsidR="005B0E38" w:rsidRPr="0033779D" w:rsidRDefault="005B0E38" w:rsidP="000455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5B0E38" w:rsidRPr="0033779D" w:rsidRDefault="005B0E38" w:rsidP="000455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2552" w:type="dxa"/>
          </w:tcPr>
          <w:p w:rsidR="005B0E38" w:rsidRPr="0033779D" w:rsidRDefault="005B0E38" w:rsidP="005B0E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разрешения</w:t>
            </w:r>
          </w:p>
        </w:tc>
        <w:tc>
          <w:tcPr>
            <w:tcW w:w="2465" w:type="dxa"/>
          </w:tcPr>
          <w:p w:rsidR="005B0E38" w:rsidRPr="0033779D" w:rsidRDefault="00A9101C" w:rsidP="000455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лица, получившего разрешение</w:t>
            </w:r>
          </w:p>
        </w:tc>
        <w:tc>
          <w:tcPr>
            <w:tcW w:w="1929" w:type="dxa"/>
          </w:tcPr>
          <w:p w:rsidR="005B0E38" w:rsidRPr="0033779D" w:rsidRDefault="005B0E38" w:rsidP="000455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ись лица, принявшего разрешение</w:t>
            </w:r>
          </w:p>
        </w:tc>
        <w:tc>
          <w:tcPr>
            <w:tcW w:w="1808" w:type="dxa"/>
          </w:tcPr>
          <w:p w:rsidR="005B0E38" w:rsidRPr="0033779D" w:rsidRDefault="005B0E38" w:rsidP="000455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ись лица, сдавше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ешение</w:t>
            </w:r>
          </w:p>
        </w:tc>
      </w:tr>
      <w:tr w:rsidR="005B0E38" w:rsidTr="000455AA">
        <w:tc>
          <w:tcPr>
            <w:tcW w:w="817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0E38" w:rsidTr="000455AA">
        <w:tc>
          <w:tcPr>
            <w:tcW w:w="817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0E38" w:rsidTr="000455AA">
        <w:tc>
          <w:tcPr>
            <w:tcW w:w="817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0E38" w:rsidTr="000455AA">
        <w:tc>
          <w:tcPr>
            <w:tcW w:w="817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5B0E38" w:rsidRDefault="005B0E38" w:rsidP="0004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B0E38" w:rsidRDefault="005B0E38" w:rsidP="005B0E38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2D56A3" w:rsidRPr="002D56A3" w:rsidRDefault="002D56A3" w:rsidP="00B76CF9">
      <w:pPr>
        <w:pStyle w:val="a7"/>
        <w:spacing w:before="0" w:beforeAutospacing="0" w:after="0" w:afterAutospacing="0"/>
        <w:jc w:val="center"/>
      </w:pPr>
      <w:r w:rsidRPr="002D56A3">
        <w:t>________________________________</w:t>
      </w:r>
    </w:p>
    <w:p w:rsidR="002D56A3" w:rsidRPr="002D56A3" w:rsidRDefault="002D56A3" w:rsidP="00B76CF9">
      <w:pPr>
        <w:pStyle w:val="a7"/>
        <w:spacing w:before="0" w:beforeAutospacing="0" w:after="0" w:afterAutospacing="0"/>
        <w:jc w:val="center"/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p w:rsidR="002D56A3" w:rsidRDefault="002D56A3" w:rsidP="00B76CF9">
      <w:pPr>
        <w:pStyle w:val="a7"/>
        <w:spacing w:before="0" w:beforeAutospacing="0" w:after="0" w:afterAutospacing="0"/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62BF3" w:rsidTr="00B62BF3">
        <w:tc>
          <w:tcPr>
            <w:tcW w:w="4785" w:type="dxa"/>
          </w:tcPr>
          <w:p w:rsidR="00B62BF3" w:rsidRDefault="00B62BF3" w:rsidP="0084788D">
            <w:pPr>
              <w:spacing w:before="375" w:after="225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2BF3" w:rsidRDefault="00B62BF3" w:rsidP="00B62B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5D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639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62BF3" w:rsidRPr="004105D8" w:rsidRDefault="00B62BF3" w:rsidP="00B62B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5D2" w:rsidRPr="008639AF" w:rsidRDefault="008639AF" w:rsidP="00B62B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</w:rPr>
            </w:pPr>
            <w:r w:rsidRPr="008639AF">
              <w:rPr>
                <w:rFonts w:ascii="Times New Roman" w:hAnsi="Times New Roman" w:cs="Times New Roman"/>
                <w:sz w:val="28"/>
                <w:szCs w:val="28"/>
              </w:rPr>
              <w:t>к Правилам добычи объектов животного мира, не отнесенных к охотничьим ресурсам и водным биологическим ресурсам</w:t>
            </w:r>
            <w:r w:rsidR="006B10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39A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Ульяновской области</w:t>
            </w:r>
          </w:p>
        </w:tc>
      </w:tr>
    </w:tbl>
    <w:p w:rsidR="004B2BDE" w:rsidRDefault="004B2BDE" w:rsidP="004105D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8F4FF9" w:rsidRDefault="008F4FF9" w:rsidP="008F4FF9">
      <w:pPr>
        <w:pStyle w:val="a7"/>
        <w:spacing w:before="0" w:beforeAutospacing="0" w:after="0" w:afterAutospacing="0"/>
        <w:jc w:val="center"/>
        <w:rPr>
          <w:b/>
        </w:rPr>
      </w:pPr>
    </w:p>
    <w:p w:rsidR="008F4FF9" w:rsidRPr="00881B54" w:rsidRDefault="008F4FF9" w:rsidP="008F4FF9">
      <w:pPr>
        <w:pStyle w:val="a7"/>
        <w:spacing w:before="0" w:beforeAutospacing="0" w:after="0" w:afterAutospacing="0"/>
        <w:jc w:val="center"/>
        <w:rPr>
          <w:b/>
        </w:rPr>
      </w:pPr>
      <w:r w:rsidRPr="00881B54">
        <w:rPr>
          <w:b/>
        </w:rPr>
        <w:t>ОТЧ</w:t>
      </w:r>
      <w:r>
        <w:rPr>
          <w:b/>
        </w:rPr>
        <w:t>Ё</w:t>
      </w:r>
      <w:r w:rsidRPr="00881B54">
        <w:rPr>
          <w:b/>
        </w:rPr>
        <w:t>Т</w:t>
      </w:r>
    </w:p>
    <w:p w:rsidR="008F4FF9" w:rsidRPr="00D1670D" w:rsidRDefault="008F4FF9" w:rsidP="008F4FF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D1670D">
        <w:rPr>
          <w:rStyle w:val="a8"/>
          <w:sz w:val="28"/>
          <w:szCs w:val="28"/>
        </w:rPr>
        <w:t xml:space="preserve">об использовании разрешения на добычу объектов животного мира, </w:t>
      </w:r>
    </w:p>
    <w:p w:rsidR="008F4FF9" w:rsidRPr="00D1670D" w:rsidRDefault="008F4FF9" w:rsidP="008F4FF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D1670D">
        <w:rPr>
          <w:rStyle w:val="a8"/>
          <w:sz w:val="28"/>
          <w:szCs w:val="28"/>
        </w:rPr>
        <w:t xml:space="preserve">не отнесенных к охотничьим ресурсам и водным биологическим </w:t>
      </w:r>
    </w:p>
    <w:p w:rsidR="008F4FF9" w:rsidRPr="00D1670D" w:rsidRDefault="008F4FF9" w:rsidP="008F4FF9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D1670D">
        <w:rPr>
          <w:rStyle w:val="a8"/>
          <w:sz w:val="28"/>
          <w:szCs w:val="28"/>
        </w:rPr>
        <w:t>ресурсам</w:t>
      </w:r>
      <w:r>
        <w:rPr>
          <w:rStyle w:val="a8"/>
          <w:sz w:val="28"/>
          <w:szCs w:val="28"/>
        </w:rPr>
        <w:t>,</w:t>
      </w:r>
      <w:r w:rsidRPr="00D1670D">
        <w:rPr>
          <w:rStyle w:val="a8"/>
          <w:sz w:val="28"/>
          <w:szCs w:val="28"/>
        </w:rPr>
        <w:t xml:space="preserve"> на территории Ульяновской области</w:t>
      </w:r>
    </w:p>
    <w:p w:rsidR="008F4FF9" w:rsidRDefault="008F4FF9" w:rsidP="008F4FF9">
      <w:pPr>
        <w:pStyle w:val="a7"/>
        <w:spacing w:before="0" w:beforeAutospacing="0" w:after="0" w:afterAutospacing="0"/>
        <w:jc w:val="center"/>
      </w:pPr>
    </w:p>
    <w:p w:rsidR="008F4FF9" w:rsidRDefault="008F4FF9" w:rsidP="008F4FF9">
      <w:pPr>
        <w:pStyle w:val="a7"/>
        <w:spacing w:before="0" w:beforeAutospacing="0" w:after="0" w:afterAutospacing="0"/>
      </w:pPr>
      <w:r>
        <w:t>1. ___________________________________________________________________________</w:t>
      </w:r>
    </w:p>
    <w:p w:rsidR="008F4FF9" w:rsidRDefault="008F4FF9" w:rsidP="008F4FF9">
      <w:pPr>
        <w:pStyle w:val="a7"/>
        <w:spacing w:before="0" w:beforeAutospacing="0" w:after="0" w:afterAutospacing="0"/>
        <w:jc w:val="center"/>
      </w:pPr>
      <w:r>
        <w:t>(место и сроки добычи)</w:t>
      </w:r>
    </w:p>
    <w:p w:rsidR="008F4FF9" w:rsidRDefault="008F4FF9" w:rsidP="008F4FF9">
      <w:pPr>
        <w:pStyle w:val="a7"/>
        <w:spacing w:before="0" w:beforeAutospacing="0" w:after="0" w:afterAutospacing="0"/>
      </w:pPr>
    </w:p>
    <w:p w:rsidR="008F4FF9" w:rsidRDefault="008F4FF9" w:rsidP="008F4FF9">
      <w:pPr>
        <w:pStyle w:val="a7"/>
        <w:spacing w:before="0" w:beforeAutospacing="0" w:after="0" w:afterAutospacing="0"/>
      </w:pPr>
      <w:r>
        <w:t>2.____________________________________________________________________________</w:t>
      </w:r>
    </w:p>
    <w:p w:rsidR="008F4FF9" w:rsidRDefault="008F4FF9" w:rsidP="008F4FF9">
      <w:pPr>
        <w:pStyle w:val="a7"/>
        <w:spacing w:before="0" w:beforeAutospacing="0" w:after="0" w:afterAutospacing="0"/>
        <w:jc w:val="center"/>
      </w:pPr>
      <w:r>
        <w:t>(количество добытых объектов, пол, возраст и т.д.)</w:t>
      </w:r>
    </w:p>
    <w:p w:rsidR="008F4FF9" w:rsidRDefault="008F4FF9" w:rsidP="008F4FF9">
      <w:pPr>
        <w:pStyle w:val="a7"/>
        <w:spacing w:before="0" w:beforeAutospacing="0" w:after="0" w:afterAutospacing="0"/>
      </w:pPr>
      <w:r>
        <w:t>_____________________________________________________________________________</w:t>
      </w:r>
    </w:p>
    <w:p w:rsidR="008F4FF9" w:rsidRDefault="008F4FF9" w:rsidP="008F4FF9">
      <w:pPr>
        <w:pStyle w:val="a7"/>
        <w:spacing w:before="0" w:beforeAutospacing="0" w:after="0" w:afterAutospacing="0"/>
      </w:pPr>
    </w:p>
    <w:p w:rsidR="008F4FF9" w:rsidRDefault="008F4FF9" w:rsidP="008F4FF9">
      <w:pPr>
        <w:pStyle w:val="a7"/>
        <w:spacing w:before="0" w:beforeAutospacing="0" w:after="0" w:afterAutospacing="0"/>
      </w:pPr>
      <w:r>
        <w:t>3. ___________________________________________________________________________</w:t>
      </w:r>
    </w:p>
    <w:p w:rsidR="008F4FF9" w:rsidRDefault="008F4FF9" w:rsidP="008F4FF9">
      <w:pPr>
        <w:pStyle w:val="a7"/>
        <w:spacing w:before="0" w:beforeAutospacing="0" w:after="0" w:afterAutospacing="0"/>
        <w:jc w:val="center"/>
      </w:pPr>
      <w:r>
        <w:t>(способы и орудия добычи)</w:t>
      </w:r>
    </w:p>
    <w:p w:rsidR="008F4FF9" w:rsidRDefault="008F4FF9" w:rsidP="008F4FF9">
      <w:pPr>
        <w:pStyle w:val="a7"/>
        <w:spacing w:before="0" w:beforeAutospacing="0" w:after="0" w:afterAutospacing="0"/>
      </w:pPr>
    </w:p>
    <w:p w:rsidR="008F4FF9" w:rsidRDefault="008F4FF9" w:rsidP="008F4FF9">
      <w:pPr>
        <w:pStyle w:val="a7"/>
        <w:spacing w:before="0" w:beforeAutospacing="0" w:after="0" w:afterAutospacing="0"/>
      </w:pPr>
      <w:r>
        <w:t>Дополнительные сведения _____________________________________________________________________________</w:t>
      </w:r>
    </w:p>
    <w:p w:rsidR="008F4FF9" w:rsidRDefault="008F4FF9" w:rsidP="008F4FF9">
      <w:pPr>
        <w:pStyle w:val="a7"/>
        <w:spacing w:before="0" w:beforeAutospacing="0" w:after="0" w:afterAutospacing="0"/>
        <w:jc w:val="center"/>
      </w:pPr>
      <w:r>
        <w:t>(состояние добытых объектов, наличие признаков заболеваний, травм, дефектов)</w:t>
      </w:r>
    </w:p>
    <w:p w:rsidR="008F4FF9" w:rsidRDefault="008F4FF9" w:rsidP="008F4FF9">
      <w:pPr>
        <w:pStyle w:val="a7"/>
        <w:spacing w:before="0" w:beforeAutospacing="0" w:after="0" w:afterAutospacing="0"/>
      </w:pPr>
      <w:r>
        <w:t>_____________________________________________________________________________</w:t>
      </w:r>
    </w:p>
    <w:p w:rsidR="008F4FF9" w:rsidRDefault="008F4FF9" w:rsidP="008F4FF9">
      <w:pPr>
        <w:pStyle w:val="a7"/>
        <w:spacing w:before="0" w:beforeAutospacing="0" w:after="0" w:afterAutospacing="0"/>
      </w:pPr>
    </w:p>
    <w:p w:rsidR="008F4FF9" w:rsidRDefault="008F4FF9" w:rsidP="008F4FF9">
      <w:pPr>
        <w:pStyle w:val="a7"/>
        <w:spacing w:before="0" w:beforeAutospacing="0" w:after="0" w:afterAutospacing="0"/>
      </w:pPr>
      <w:r>
        <w:t>Подпись лица, ответственного за добычу__________________________________________</w:t>
      </w:r>
    </w:p>
    <w:p w:rsidR="008F4FF9" w:rsidRDefault="008F4FF9" w:rsidP="008F4FF9">
      <w:pPr>
        <w:pStyle w:val="a7"/>
        <w:spacing w:before="0" w:beforeAutospacing="0" w:after="0" w:afterAutospacing="0"/>
        <w:jc w:val="center"/>
      </w:pPr>
      <w:r>
        <w:t xml:space="preserve">                                                             (для работников юридического лица)</w:t>
      </w:r>
    </w:p>
    <w:p w:rsidR="008F4FF9" w:rsidRDefault="008F4FF9" w:rsidP="008F4FF9">
      <w:pPr>
        <w:pStyle w:val="a7"/>
      </w:pPr>
      <w:r>
        <w:t>Подпись лица, осуществляющего контроль за добычей______________________________</w:t>
      </w:r>
    </w:p>
    <w:p w:rsidR="008F4FF9" w:rsidRDefault="008F4FF9" w:rsidP="008F4FF9">
      <w:pPr>
        <w:pStyle w:val="a7"/>
        <w:spacing w:before="0" w:beforeAutospacing="0" w:after="0" w:afterAutospacing="0"/>
      </w:pPr>
      <w:r>
        <w:t>Приложение __________________________________________________________________</w:t>
      </w:r>
    </w:p>
    <w:p w:rsidR="008F4FF9" w:rsidRDefault="008F4FF9" w:rsidP="008F4FF9">
      <w:pPr>
        <w:pStyle w:val="a7"/>
        <w:spacing w:before="0" w:beforeAutospacing="0" w:after="0" w:afterAutospacing="0"/>
        <w:jc w:val="center"/>
      </w:pPr>
      <w:r>
        <w:t>(копии актов на случайный прилов и падеж животных)</w:t>
      </w:r>
    </w:p>
    <w:p w:rsidR="008F4FF9" w:rsidRDefault="008F4FF9" w:rsidP="008F4FF9">
      <w:pPr>
        <w:pStyle w:val="a7"/>
        <w:spacing w:before="0" w:beforeAutospacing="0" w:after="0" w:afterAutospacing="0"/>
      </w:pPr>
      <w:r>
        <w:t xml:space="preserve">_____________________________________________________________________________ </w:t>
      </w:r>
    </w:p>
    <w:p w:rsidR="008F4FF9" w:rsidRDefault="008F4FF9" w:rsidP="008F4FF9">
      <w:pPr>
        <w:pStyle w:val="a7"/>
        <w:spacing w:before="0" w:beforeAutospacing="0" w:after="0" w:afterAutospacing="0"/>
      </w:pPr>
    </w:p>
    <w:p w:rsidR="008F4FF9" w:rsidRDefault="008F4FF9" w:rsidP="008F4FF9">
      <w:pPr>
        <w:pStyle w:val="a7"/>
        <w:spacing w:before="0" w:beforeAutospacing="0" w:after="0" w:afterAutospacing="0"/>
      </w:pPr>
      <w:r>
        <w:t>«___» ______________ 20___ г. _______________        ________________________</w:t>
      </w:r>
    </w:p>
    <w:p w:rsidR="008F4FF9" w:rsidRDefault="008F4FF9" w:rsidP="008F4FF9">
      <w:pPr>
        <w:pStyle w:val="a7"/>
        <w:spacing w:before="0" w:beforeAutospacing="0" w:after="0" w:afterAutospacing="0"/>
      </w:pPr>
      <w:r>
        <w:t xml:space="preserve">                                                          (подпись)                                                   (Ф.И.О.)</w:t>
      </w:r>
    </w:p>
    <w:p w:rsidR="008F4FF9" w:rsidRDefault="008F4FF9" w:rsidP="008F4FF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_________________</w:t>
      </w:r>
    </w:p>
    <w:p w:rsidR="00AC0D65" w:rsidRDefault="00AC0D65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AC0D65" w:rsidRDefault="00AC0D65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AC0D65" w:rsidRDefault="00AC0D65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AC0D65" w:rsidRDefault="00AC0D65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AC0D65" w:rsidRDefault="00AC0D65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AC0D65" w:rsidRDefault="00AC0D65" w:rsidP="008707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sectPr w:rsidR="00AC0D65" w:rsidSect="00D22CE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5D9" w:rsidRDefault="00C255D9" w:rsidP="00DC2746">
      <w:pPr>
        <w:spacing w:after="0" w:line="240" w:lineRule="auto"/>
      </w:pPr>
      <w:r>
        <w:separator/>
      </w:r>
    </w:p>
  </w:endnote>
  <w:endnote w:type="continuationSeparator" w:id="1">
    <w:p w:rsidR="00C255D9" w:rsidRDefault="00C255D9" w:rsidP="00DC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5D9" w:rsidRDefault="00C255D9" w:rsidP="00DC2746">
      <w:pPr>
        <w:spacing w:after="0" w:line="240" w:lineRule="auto"/>
      </w:pPr>
      <w:r>
        <w:separator/>
      </w:r>
    </w:p>
  </w:footnote>
  <w:footnote w:type="continuationSeparator" w:id="1">
    <w:p w:rsidR="00C255D9" w:rsidRDefault="00C255D9" w:rsidP="00DC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0A" w:rsidRDefault="003B2F0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070C"/>
    <w:multiLevelType w:val="hybridMultilevel"/>
    <w:tmpl w:val="DB76FC16"/>
    <w:lvl w:ilvl="0" w:tplc="91BE9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4916"/>
    <w:multiLevelType w:val="hybridMultilevel"/>
    <w:tmpl w:val="3C026294"/>
    <w:lvl w:ilvl="0" w:tplc="D05C07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A6EF6"/>
    <w:multiLevelType w:val="hybridMultilevel"/>
    <w:tmpl w:val="3CAC25D2"/>
    <w:lvl w:ilvl="0" w:tplc="1CDA4BBE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4DA2785F"/>
    <w:multiLevelType w:val="hybridMultilevel"/>
    <w:tmpl w:val="D9A2C01A"/>
    <w:lvl w:ilvl="0" w:tplc="8B26A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17409"/>
    <w:multiLevelType w:val="hybridMultilevel"/>
    <w:tmpl w:val="C40236F4"/>
    <w:lvl w:ilvl="0" w:tplc="822C4D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F15D9A"/>
    <w:rsid w:val="000015AB"/>
    <w:rsid w:val="00003A66"/>
    <w:rsid w:val="0001424A"/>
    <w:rsid w:val="00017C04"/>
    <w:rsid w:val="00034068"/>
    <w:rsid w:val="00045BC7"/>
    <w:rsid w:val="00053566"/>
    <w:rsid w:val="00053CC6"/>
    <w:rsid w:val="00063EF9"/>
    <w:rsid w:val="000665C4"/>
    <w:rsid w:val="00084740"/>
    <w:rsid w:val="00087944"/>
    <w:rsid w:val="00092A94"/>
    <w:rsid w:val="000B4F79"/>
    <w:rsid w:val="000E74F8"/>
    <w:rsid w:val="000F3630"/>
    <w:rsid w:val="00111C18"/>
    <w:rsid w:val="00113D02"/>
    <w:rsid w:val="00116F23"/>
    <w:rsid w:val="001251AA"/>
    <w:rsid w:val="00126D2D"/>
    <w:rsid w:val="0013029E"/>
    <w:rsid w:val="00152EB8"/>
    <w:rsid w:val="00183459"/>
    <w:rsid w:val="001942A6"/>
    <w:rsid w:val="001C2CBA"/>
    <w:rsid w:val="001D540B"/>
    <w:rsid w:val="001E6F19"/>
    <w:rsid w:val="001F2E73"/>
    <w:rsid w:val="00202106"/>
    <w:rsid w:val="00206E54"/>
    <w:rsid w:val="00220104"/>
    <w:rsid w:val="002305F6"/>
    <w:rsid w:val="00233021"/>
    <w:rsid w:val="00242092"/>
    <w:rsid w:val="00262DE2"/>
    <w:rsid w:val="00265B1C"/>
    <w:rsid w:val="002770CC"/>
    <w:rsid w:val="00293ED2"/>
    <w:rsid w:val="00297271"/>
    <w:rsid w:val="002A19BA"/>
    <w:rsid w:val="002A3B37"/>
    <w:rsid w:val="002B1271"/>
    <w:rsid w:val="002B3830"/>
    <w:rsid w:val="002B4C26"/>
    <w:rsid w:val="002B59C6"/>
    <w:rsid w:val="002D2905"/>
    <w:rsid w:val="002D56A3"/>
    <w:rsid w:val="002F66C7"/>
    <w:rsid w:val="00315DF5"/>
    <w:rsid w:val="003236EF"/>
    <w:rsid w:val="0033779D"/>
    <w:rsid w:val="0038066B"/>
    <w:rsid w:val="00380CA6"/>
    <w:rsid w:val="00380FE7"/>
    <w:rsid w:val="003A6811"/>
    <w:rsid w:val="003B2F0A"/>
    <w:rsid w:val="003B4FCD"/>
    <w:rsid w:val="003C0AF5"/>
    <w:rsid w:val="004012DE"/>
    <w:rsid w:val="00406A50"/>
    <w:rsid w:val="004105D8"/>
    <w:rsid w:val="00421E09"/>
    <w:rsid w:val="0042632F"/>
    <w:rsid w:val="004337E2"/>
    <w:rsid w:val="004571DD"/>
    <w:rsid w:val="00467F2B"/>
    <w:rsid w:val="00480B07"/>
    <w:rsid w:val="00482DB6"/>
    <w:rsid w:val="00485644"/>
    <w:rsid w:val="00486792"/>
    <w:rsid w:val="0049143D"/>
    <w:rsid w:val="00495388"/>
    <w:rsid w:val="00497A89"/>
    <w:rsid w:val="004A52DD"/>
    <w:rsid w:val="004B2BDE"/>
    <w:rsid w:val="004B400C"/>
    <w:rsid w:val="004E74F2"/>
    <w:rsid w:val="00520A4A"/>
    <w:rsid w:val="00544C42"/>
    <w:rsid w:val="005576A9"/>
    <w:rsid w:val="00590B40"/>
    <w:rsid w:val="00597F41"/>
    <w:rsid w:val="005B0E38"/>
    <w:rsid w:val="005B7FD9"/>
    <w:rsid w:val="005C6FB6"/>
    <w:rsid w:val="005E2532"/>
    <w:rsid w:val="005F409D"/>
    <w:rsid w:val="006019B2"/>
    <w:rsid w:val="0063018D"/>
    <w:rsid w:val="0068369D"/>
    <w:rsid w:val="006A53A8"/>
    <w:rsid w:val="006B10E3"/>
    <w:rsid w:val="006B5FBC"/>
    <w:rsid w:val="006C263C"/>
    <w:rsid w:val="006E284D"/>
    <w:rsid w:val="00716EBF"/>
    <w:rsid w:val="007354C7"/>
    <w:rsid w:val="00765B6C"/>
    <w:rsid w:val="007A50FF"/>
    <w:rsid w:val="007B0401"/>
    <w:rsid w:val="007F040B"/>
    <w:rsid w:val="00810314"/>
    <w:rsid w:val="00831E26"/>
    <w:rsid w:val="008368D4"/>
    <w:rsid w:val="0084788D"/>
    <w:rsid w:val="00847AB5"/>
    <w:rsid w:val="00862EB1"/>
    <w:rsid w:val="008639AF"/>
    <w:rsid w:val="00863E9E"/>
    <w:rsid w:val="00870789"/>
    <w:rsid w:val="00884A91"/>
    <w:rsid w:val="008904A6"/>
    <w:rsid w:val="008908AF"/>
    <w:rsid w:val="008A4814"/>
    <w:rsid w:val="008B0BC7"/>
    <w:rsid w:val="008B6608"/>
    <w:rsid w:val="008C089F"/>
    <w:rsid w:val="008F4FF9"/>
    <w:rsid w:val="008F62A9"/>
    <w:rsid w:val="008F6828"/>
    <w:rsid w:val="00907C19"/>
    <w:rsid w:val="009132FC"/>
    <w:rsid w:val="009166E4"/>
    <w:rsid w:val="00917BE8"/>
    <w:rsid w:val="00924B13"/>
    <w:rsid w:val="00942058"/>
    <w:rsid w:val="00942BD5"/>
    <w:rsid w:val="00944267"/>
    <w:rsid w:val="0096047B"/>
    <w:rsid w:val="00973324"/>
    <w:rsid w:val="00980017"/>
    <w:rsid w:val="009877D5"/>
    <w:rsid w:val="009A7C5A"/>
    <w:rsid w:val="009B1E6B"/>
    <w:rsid w:val="009C3AA8"/>
    <w:rsid w:val="009C7FFB"/>
    <w:rsid w:val="009F71D2"/>
    <w:rsid w:val="00A135A6"/>
    <w:rsid w:val="00A36A61"/>
    <w:rsid w:val="00A36ADF"/>
    <w:rsid w:val="00A612CB"/>
    <w:rsid w:val="00A62260"/>
    <w:rsid w:val="00A77067"/>
    <w:rsid w:val="00A855D6"/>
    <w:rsid w:val="00A9101C"/>
    <w:rsid w:val="00A95888"/>
    <w:rsid w:val="00AA5023"/>
    <w:rsid w:val="00AA6FFB"/>
    <w:rsid w:val="00AC0D65"/>
    <w:rsid w:val="00AD17FF"/>
    <w:rsid w:val="00AD2078"/>
    <w:rsid w:val="00AE1150"/>
    <w:rsid w:val="00AE1AED"/>
    <w:rsid w:val="00B04F1D"/>
    <w:rsid w:val="00B12485"/>
    <w:rsid w:val="00B139C1"/>
    <w:rsid w:val="00B152EC"/>
    <w:rsid w:val="00B21737"/>
    <w:rsid w:val="00B3318B"/>
    <w:rsid w:val="00B36DB0"/>
    <w:rsid w:val="00B479E2"/>
    <w:rsid w:val="00B550DC"/>
    <w:rsid w:val="00B6244A"/>
    <w:rsid w:val="00B62BF3"/>
    <w:rsid w:val="00B71525"/>
    <w:rsid w:val="00B76CF9"/>
    <w:rsid w:val="00B84F31"/>
    <w:rsid w:val="00B915D2"/>
    <w:rsid w:val="00B962D4"/>
    <w:rsid w:val="00BA28AB"/>
    <w:rsid w:val="00BE0263"/>
    <w:rsid w:val="00C061A6"/>
    <w:rsid w:val="00C255D9"/>
    <w:rsid w:val="00C4564E"/>
    <w:rsid w:val="00C547EC"/>
    <w:rsid w:val="00CC6940"/>
    <w:rsid w:val="00CD0915"/>
    <w:rsid w:val="00CD462D"/>
    <w:rsid w:val="00CD5971"/>
    <w:rsid w:val="00CE70B2"/>
    <w:rsid w:val="00CF622D"/>
    <w:rsid w:val="00D02569"/>
    <w:rsid w:val="00D030FC"/>
    <w:rsid w:val="00D044A0"/>
    <w:rsid w:val="00D1352E"/>
    <w:rsid w:val="00D1670D"/>
    <w:rsid w:val="00D3537C"/>
    <w:rsid w:val="00D613D1"/>
    <w:rsid w:val="00D7641A"/>
    <w:rsid w:val="00D80B1B"/>
    <w:rsid w:val="00D834A0"/>
    <w:rsid w:val="00DB07D3"/>
    <w:rsid w:val="00DB2CC3"/>
    <w:rsid w:val="00DC2746"/>
    <w:rsid w:val="00DC7E94"/>
    <w:rsid w:val="00DD33E2"/>
    <w:rsid w:val="00DE781E"/>
    <w:rsid w:val="00DF4056"/>
    <w:rsid w:val="00DF4763"/>
    <w:rsid w:val="00E03637"/>
    <w:rsid w:val="00E24373"/>
    <w:rsid w:val="00E26C38"/>
    <w:rsid w:val="00E37E2B"/>
    <w:rsid w:val="00E46464"/>
    <w:rsid w:val="00E60B6A"/>
    <w:rsid w:val="00E610EC"/>
    <w:rsid w:val="00E61C02"/>
    <w:rsid w:val="00E73CA5"/>
    <w:rsid w:val="00E82F83"/>
    <w:rsid w:val="00E965B7"/>
    <w:rsid w:val="00EA1B12"/>
    <w:rsid w:val="00EA4030"/>
    <w:rsid w:val="00EA421E"/>
    <w:rsid w:val="00EA4228"/>
    <w:rsid w:val="00EA6BBE"/>
    <w:rsid w:val="00EC0992"/>
    <w:rsid w:val="00EC19D5"/>
    <w:rsid w:val="00EF07CB"/>
    <w:rsid w:val="00F05412"/>
    <w:rsid w:val="00F15D9A"/>
    <w:rsid w:val="00F33D12"/>
    <w:rsid w:val="00F3501D"/>
    <w:rsid w:val="00F36F49"/>
    <w:rsid w:val="00F42760"/>
    <w:rsid w:val="00F64698"/>
    <w:rsid w:val="00F71BC2"/>
    <w:rsid w:val="00F930EE"/>
    <w:rsid w:val="00F97215"/>
    <w:rsid w:val="00FA4807"/>
    <w:rsid w:val="00FA68BC"/>
    <w:rsid w:val="00FB3A42"/>
    <w:rsid w:val="00FE51BC"/>
    <w:rsid w:val="00FF0A37"/>
    <w:rsid w:val="00FF5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A94"/>
    <w:pPr>
      <w:ind w:left="720"/>
      <w:contextualSpacing/>
    </w:pPr>
  </w:style>
  <w:style w:type="table" w:styleId="a4">
    <w:name w:val="Table Grid"/>
    <w:basedOn w:val="a1"/>
    <w:uiPriority w:val="59"/>
    <w:rsid w:val="00410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BF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47AB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7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76CF9"/>
    <w:rPr>
      <w:b/>
      <w:bCs/>
    </w:rPr>
  </w:style>
  <w:style w:type="paragraph" w:styleId="a9">
    <w:name w:val="Body Text Indent"/>
    <w:basedOn w:val="a"/>
    <w:link w:val="aa"/>
    <w:semiHidden/>
    <w:unhideWhenUsed/>
    <w:rsid w:val="00467F2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467F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2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2F0A"/>
  </w:style>
  <w:style w:type="paragraph" w:styleId="ad">
    <w:name w:val="footer"/>
    <w:basedOn w:val="a"/>
    <w:link w:val="ae"/>
    <w:uiPriority w:val="99"/>
    <w:semiHidden/>
    <w:unhideWhenUsed/>
    <w:rsid w:val="003B2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B2F0A"/>
  </w:style>
  <w:style w:type="character" w:styleId="af">
    <w:name w:val="Hyperlink"/>
    <w:basedOn w:val="a0"/>
    <w:uiPriority w:val="99"/>
    <w:semiHidden/>
    <w:unhideWhenUsed/>
    <w:rsid w:val="00597F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AFC1-ECBB-44D8-9951-2E4180EA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73</cp:lastModifiedBy>
  <cp:revision>7</cp:revision>
  <cp:lastPrinted>2016-10-27T06:41:00Z</cp:lastPrinted>
  <dcterms:created xsi:type="dcterms:W3CDTF">2016-12-05T09:18:00Z</dcterms:created>
  <dcterms:modified xsi:type="dcterms:W3CDTF">2016-12-05T09:35:00Z</dcterms:modified>
</cp:coreProperties>
</file>